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27" w:rsidRPr="00BA4F88" w:rsidRDefault="009A5227" w:rsidP="009A5227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A4F88" w:rsidRPr="00BA4F88" w:rsidRDefault="00BA4F88" w:rsidP="00BA4F88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</w:p>
    <w:p w:rsidR="00BA4F88" w:rsidRPr="00BA4F88" w:rsidRDefault="00BA4F88" w:rsidP="00BA4F88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</w:p>
    <w:p w:rsidR="009A5227" w:rsidRPr="00BA4F88" w:rsidRDefault="009A5227" w:rsidP="005C3174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CHAPTER-1</w:t>
      </w:r>
    </w:p>
    <w:p w:rsidR="009A5227" w:rsidRPr="00BA4F88" w:rsidRDefault="009A5227" w:rsidP="005C3174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INTRODUCTION</w:t>
      </w:r>
    </w:p>
    <w:p w:rsidR="009A5227" w:rsidRPr="00BA4F88" w:rsidRDefault="009A5227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9A5227" w:rsidRDefault="009A5227" w:rsidP="005C3174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A4F88" w:rsidRDefault="00BA4F88" w:rsidP="005C3174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A4F88" w:rsidRPr="00BA4F88" w:rsidRDefault="00BA4F88" w:rsidP="005C3174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D15FB" w:rsidRPr="00BA4F88" w:rsidRDefault="00BA4F88" w:rsidP="00BA4F88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r w:rsidRPr="00BA4F88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="007D15FB" w:rsidRPr="00BA4F88">
        <w:rPr>
          <w:rFonts w:ascii="Times New Roman" w:hAnsi="Times New Roman" w:cs="Times New Roman"/>
          <w:b/>
          <w:sz w:val="72"/>
          <w:szCs w:val="72"/>
        </w:rPr>
        <w:t>CHAPTER-2</w:t>
      </w:r>
    </w:p>
    <w:p w:rsidR="007D15FB" w:rsidRPr="00BA4F88" w:rsidRDefault="007D15FB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INDUSTRY PROFILE</w:t>
      </w:r>
      <w:r w:rsidR="00292329" w:rsidRPr="00BA4F88">
        <w:rPr>
          <w:rFonts w:ascii="Times New Roman" w:hAnsi="Times New Roman" w:cs="Times New Roman"/>
          <w:b/>
          <w:sz w:val="72"/>
          <w:szCs w:val="72"/>
        </w:rPr>
        <w:t xml:space="preserve"> &amp;</w:t>
      </w:r>
    </w:p>
    <w:p w:rsidR="007D15FB" w:rsidRPr="00BA4F88" w:rsidRDefault="00292329" w:rsidP="00BA4F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COMPANY PROFILE</w:t>
      </w:r>
      <w:r w:rsidR="007D15FB" w:rsidRPr="00BA4F88"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:rsidR="001C43FF" w:rsidRPr="00BA4F88" w:rsidRDefault="001C43FF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C43FF" w:rsidRPr="00BA4F88" w:rsidRDefault="001C43FF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C43FF" w:rsidRPr="00BA4F88" w:rsidRDefault="001C43FF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C43FF" w:rsidRPr="00BA4F88" w:rsidRDefault="001C43FF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D15FB" w:rsidRPr="00BA4F88" w:rsidRDefault="007D15FB" w:rsidP="00BA4F8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CHAPTER-</w:t>
      </w:r>
      <w:r w:rsidR="00292329" w:rsidRPr="00BA4F88">
        <w:rPr>
          <w:rFonts w:ascii="Times New Roman" w:hAnsi="Times New Roman" w:cs="Times New Roman"/>
          <w:b/>
          <w:sz w:val="72"/>
          <w:szCs w:val="72"/>
        </w:rPr>
        <w:t>3</w:t>
      </w:r>
    </w:p>
    <w:p w:rsidR="00124BAB" w:rsidRPr="00BA4F88" w:rsidRDefault="00124BAB" w:rsidP="00124BAB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RESEARCH DESIGN</w:t>
      </w:r>
    </w:p>
    <w:p w:rsidR="009A5227" w:rsidRPr="00BA4F88" w:rsidRDefault="009A5227" w:rsidP="005C317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A4F88"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:rsidR="009A5227" w:rsidRPr="00BA4F88" w:rsidRDefault="009A5227" w:rsidP="005C317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A5227" w:rsidRPr="00BA4F88" w:rsidRDefault="009A5227" w:rsidP="005C317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A5227" w:rsidRPr="00BA4F88" w:rsidRDefault="009A5227" w:rsidP="005C317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A5227" w:rsidRPr="00BA4F88" w:rsidRDefault="009A5227" w:rsidP="00BA4F88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9A5227" w:rsidRPr="00BA4F88" w:rsidRDefault="00292329" w:rsidP="005C3174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CHAPTER 4</w:t>
      </w:r>
    </w:p>
    <w:p w:rsidR="00124BAB" w:rsidRPr="00BA4F88" w:rsidRDefault="00124BAB" w:rsidP="00124BAB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DATA ANALYSIS AND INTERPRETATION</w:t>
      </w:r>
    </w:p>
    <w:p w:rsidR="009A5227" w:rsidRPr="00BA4F88" w:rsidRDefault="009A5227" w:rsidP="00BA4F88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BA4F88"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:rsidR="009A5227" w:rsidRPr="00BA4F88" w:rsidRDefault="009A5227" w:rsidP="005C3174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A5227" w:rsidRPr="00BA4F88" w:rsidRDefault="009A5227" w:rsidP="005C3174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A4F88" w:rsidRDefault="00BA4F88" w:rsidP="005C3174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A4F88" w:rsidRPr="00BA4F88" w:rsidRDefault="00BA4F88" w:rsidP="005C3174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A5227" w:rsidRPr="00BA4F88" w:rsidRDefault="00292329" w:rsidP="005C3174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CHAPTER 5</w:t>
      </w:r>
    </w:p>
    <w:p w:rsidR="00124BAB" w:rsidRPr="00BA4F88" w:rsidRDefault="00BA4F88" w:rsidP="00124BAB">
      <w:pPr>
        <w:pStyle w:val="Heading1"/>
        <w:spacing w:line="360" w:lineRule="auto"/>
        <w:ind w:right="720"/>
        <w:jc w:val="center"/>
        <w:rPr>
          <w:sz w:val="72"/>
          <w:szCs w:val="72"/>
        </w:rPr>
      </w:pPr>
      <w:r w:rsidRPr="00BA4F88">
        <w:rPr>
          <w:sz w:val="72"/>
          <w:szCs w:val="72"/>
        </w:rPr>
        <w:t xml:space="preserve">     </w:t>
      </w:r>
      <w:r w:rsidR="00124BAB" w:rsidRPr="00BA4F88">
        <w:rPr>
          <w:sz w:val="72"/>
          <w:szCs w:val="72"/>
        </w:rPr>
        <w:t xml:space="preserve">FINDINGS </w:t>
      </w:r>
    </w:p>
    <w:p w:rsidR="009A5227" w:rsidRPr="00BA4F88" w:rsidRDefault="009A5227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9A5227" w:rsidRPr="00BA4F88" w:rsidRDefault="009A5227" w:rsidP="005C3174">
      <w:pPr>
        <w:pStyle w:val="Heading1"/>
        <w:spacing w:line="360" w:lineRule="auto"/>
        <w:ind w:right="720"/>
        <w:jc w:val="center"/>
        <w:rPr>
          <w:sz w:val="72"/>
          <w:szCs w:val="72"/>
        </w:rPr>
      </w:pPr>
    </w:p>
    <w:p w:rsidR="0023019E" w:rsidRPr="00BA4F88" w:rsidRDefault="0023019E" w:rsidP="005C3174">
      <w:pPr>
        <w:pStyle w:val="Heading1"/>
        <w:spacing w:line="360" w:lineRule="auto"/>
        <w:ind w:right="720"/>
        <w:jc w:val="center"/>
        <w:rPr>
          <w:sz w:val="72"/>
          <w:szCs w:val="72"/>
        </w:rPr>
      </w:pPr>
    </w:p>
    <w:p w:rsidR="0023019E" w:rsidRPr="00BA4F88" w:rsidRDefault="0023019E" w:rsidP="005C3174">
      <w:pPr>
        <w:pStyle w:val="Heading1"/>
        <w:spacing w:line="360" w:lineRule="auto"/>
        <w:ind w:right="720"/>
        <w:jc w:val="center"/>
        <w:rPr>
          <w:sz w:val="72"/>
          <w:szCs w:val="72"/>
        </w:rPr>
      </w:pPr>
    </w:p>
    <w:p w:rsidR="009A5227" w:rsidRPr="00BA4F88" w:rsidRDefault="00292329" w:rsidP="00BA4F88">
      <w:pPr>
        <w:pStyle w:val="Heading1"/>
        <w:spacing w:line="360" w:lineRule="auto"/>
        <w:ind w:right="720"/>
        <w:jc w:val="center"/>
        <w:rPr>
          <w:sz w:val="72"/>
          <w:szCs w:val="72"/>
        </w:rPr>
      </w:pPr>
      <w:r w:rsidRPr="00BA4F88">
        <w:rPr>
          <w:sz w:val="72"/>
          <w:szCs w:val="72"/>
        </w:rPr>
        <w:t>CHAPTER 6</w:t>
      </w:r>
    </w:p>
    <w:p w:rsidR="009A5227" w:rsidRPr="00BA4F88" w:rsidRDefault="00124BAB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t>SUGGESTIONS AND CONCLUSION</w:t>
      </w:r>
    </w:p>
    <w:p w:rsidR="009A5227" w:rsidRPr="00BA4F88" w:rsidRDefault="009A5227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4F88"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9A5227" w:rsidRPr="00BA4F88" w:rsidRDefault="009A5227" w:rsidP="005C3174">
      <w:pPr>
        <w:pStyle w:val="Heading4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9A5227" w:rsidRPr="00BA4F88" w:rsidRDefault="009A5227" w:rsidP="005C3174">
      <w:pPr>
        <w:pStyle w:val="Heading4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9A5227" w:rsidRPr="00BA4F88" w:rsidRDefault="009A5227" w:rsidP="00BA4F88">
      <w:pPr>
        <w:rPr>
          <w:rFonts w:ascii="Times New Roman" w:hAnsi="Times New Roman" w:cs="Times New Roman"/>
          <w:b/>
          <w:sz w:val="72"/>
          <w:szCs w:val="72"/>
        </w:rPr>
      </w:pPr>
    </w:p>
    <w:p w:rsidR="0023019E" w:rsidRPr="00BA4F88" w:rsidRDefault="0023019E" w:rsidP="005C3174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72"/>
          <w:szCs w:val="72"/>
        </w:rPr>
      </w:pPr>
    </w:p>
    <w:p w:rsidR="009A5227" w:rsidRPr="00BA4F88" w:rsidRDefault="009A5227" w:rsidP="005C3174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72"/>
          <w:szCs w:val="72"/>
        </w:rPr>
      </w:pPr>
      <w:r w:rsidRPr="00BA4F88">
        <w:rPr>
          <w:rFonts w:ascii="Times New Roman" w:hAnsi="Times New Roman" w:cs="Times New Roman"/>
          <w:i w:val="0"/>
          <w:color w:val="auto"/>
          <w:sz w:val="72"/>
          <w:szCs w:val="72"/>
        </w:rPr>
        <w:t>BIBLIOGRAPHY</w:t>
      </w:r>
    </w:p>
    <w:p w:rsidR="009A5227" w:rsidRPr="00BA4F88" w:rsidRDefault="009A5227" w:rsidP="005C317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bookmarkStart w:id="0" w:name="_GoBack"/>
      <w:bookmarkEnd w:id="0"/>
      <w:r w:rsidRPr="00BA4F88"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9A5227" w:rsidRPr="00BA4F88" w:rsidRDefault="009A5227" w:rsidP="005C3174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72"/>
          <w:szCs w:val="72"/>
        </w:rPr>
      </w:pPr>
    </w:p>
    <w:p w:rsidR="009A5227" w:rsidRPr="00BA4F88" w:rsidRDefault="009A5227" w:rsidP="005C3174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72"/>
          <w:szCs w:val="72"/>
        </w:rPr>
      </w:pPr>
    </w:p>
    <w:p w:rsidR="009A5227" w:rsidRPr="00BA4F88" w:rsidRDefault="009A5227" w:rsidP="005C3174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72"/>
          <w:szCs w:val="72"/>
        </w:rPr>
      </w:pPr>
    </w:p>
    <w:p w:rsidR="009A5227" w:rsidRPr="00BA4F88" w:rsidRDefault="009A5227" w:rsidP="00BA4F88">
      <w:pPr>
        <w:rPr>
          <w:rFonts w:ascii="Times New Roman" w:hAnsi="Times New Roman" w:cs="Times New Roman"/>
          <w:b/>
          <w:sz w:val="72"/>
          <w:szCs w:val="72"/>
        </w:rPr>
      </w:pPr>
    </w:p>
    <w:p w:rsidR="009A5227" w:rsidRPr="00BA4F88" w:rsidRDefault="009A5227" w:rsidP="005C3174">
      <w:pPr>
        <w:pStyle w:val="Heading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72"/>
          <w:szCs w:val="72"/>
        </w:rPr>
      </w:pPr>
      <w:r w:rsidRPr="00BA4F88">
        <w:rPr>
          <w:rFonts w:ascii="Times New Roman" w:hAnsi="Times New Roman" w:cs="Times New Roman"/>
          <w:i w:val="0"/>
          <w:color w:val="auto"/>
          <w:sz w:val="72"/>
          <w:szCs w:val="72"/>
        </w:rPr>
        <w:t>ANNEXURE</w:t>
      </w:r>
    </w:p>
    <w:p w:rsidR="009A5227" w:rsidRPr="00BA4F88" w:rsidRDefault="009A5227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A5227" w:rsidRPr="00BA4F88" w:rsidRDefault="009A5227" w:rsidP="005C317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A5227" w:rsidRPr="00BA4F88" w:rsidRDefault="009A5227" w:rsidP="009A522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F54D3" w:rsidRPr="00BA4F88" w:rsidRDefault="000F54D3" w:rsidP="00BA4F88">
      <w:pPr>
        <w:rPr>
          <w:rFonts w:ascii="Times New Roman" w:hAnsi="Times New Roman" w:cs="Times New Roman"/>
          <w:b/>
          <w:sz w:val="72"/>
          <w:szCs w:val="72"/>
        </w:rPr>
      </w:pPr>
    </w:p>
    <w:sectPr w:rsidR="000F54D3" w:rsidRPr="00BA4F88" w:rsidSect="001A3747">
      <w:pgSz w:w="12240" w:h="15840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F54D3"/>
    <w:rsid w:val="000F54D3"/>
    <w:rsid w:val="00124BAB"/>
    <w:rsid w:val="001A3747"/>
    <w:rsid w:val="001C43FF"/>
    <w:rsid w:val="0023019E"/>
    <w:rsid w:val="00292329"/>
    <w:rsid w:val="002A6A3B"/>
    <w:rsid w:val="004B296A"/>
    <w:rsid w:val="005C3174"/>
    <w:rsid w:val="007D15FB"/>
    <w:rsid w:val="009A5227"/>
    <w:rsid w:val="00B72654"/>
    <w:rsid w:val="00BA4F88"/>
    <w:rsid w:val="00F0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D2"/>
  </w:style>
  <w:style w:type="paragraph" w:styleId="Heading1">
    <w:name w:val="heading 1"/>
    <w:basedOn w:val="Normal"/>
    <w:link w:val="Heading1Char"/>
    <w:uiPriority w:val="9"/>
    <w:qFormat/>
    <w:rsid w:val="009A5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">
    <w:name w:val="Style"/>
    <w:rsid w:val="009A5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227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5380-8F68-4C56-9BAC-ED9A3D98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1</Words>
  <Characters>238</Characters>
  <Application>Microsoft Office Word</Application>
  <DocSecurity>0</DocSecurity>
  <Lines>1</Lines>
  <Paragraphs>1</Paragraphs>
  <ScaleCrop>false</ScaleCrop>
  <Company>Grizli777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z</dc:creator>
  <cp:keywords/>
  <dc:description/>
  <cp:lastModifiedBy>Priya Prince</cp:lastModifiedBy>
  <cp:revision>12</cp:revision>
  <dcterms:created xsi:type="dcterms:W3CDTF">2014-04-01T11:50:00Z</dcterms:created>
  <dcterms:modified xsi:type="dcterms:W3CDTF">2016-03-21T09:59:00Z</dcterms:modified>
</cp:coreProperties>
</file>